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DD63E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>Załącznik nr 4</w:t>
      </w:r>
    </w:p>
    <w:p w14:paraId="0A60C033" w14:textId="442D8D38" w:rsidR="002B05FA" w:rsidRPr="002B05FA" w:rsidRDefault="002B05FA" w:rsidP="002B05FA">
      <w:pPr>
        <w:jc w:val="center"/>
        <w:rPr>
          <w:rFonts w:ascii="Ebrima" w:hAnsi="Ebrima" w:cs="Tahoma"/>
          <w:b/>
          <w:sz w:val="18"/>
          <w:szCs w:val="18"/>
          <w:u w:val="single"/>
        </w:rPr>
      </w:pPr>
      <w:r w:rsidRPr="002B05FA">
        <w:rPr>
          <w:rFonts w:ascii="Ebrima" w:hAnsi="Ebrima" w:cs="Tahoma"/>
          <w:b/>
          <w:sz w:val="18"/>
          <w:szCs w:val="18"/>
          <w:u w:val="single"/>
        </w:rPr>
        <w:t xml:space="preserve">WYKAZ </w:t>
      </w:r>
      <w:r>
        <w:rPr>
          <w:rFonts w:ascii="Ebrima" w:hAnsi="Ebrima" w:cs="Tahoma"/>
          <w:b/>
          <w:sz w:val="18"/>
          <w:szCs w:val="18"/>
          <w:u w:val="single"/>
        </w:rPr>
        <w:t>OSÓB</w:t>
      </w:r>
      <w:r w:rsidR="002C28A0">
        <w:rPr>
          <w:rFonts w:ascii="Ebrima" w:hAnsi="Ebrima" w:cs="Tahoma"/>
          <w:b/>
          <w:sz w:val="18"/>
          <w:szCs w:val="18"/>
          <w:u w:val="single"/>
        </w:rPr>
        <w:t xml:space="preserve"> – WERSJA Z DN. 1.12.2017r.</w:t>
      </w:r>
      <w:bookmarkStart w:id="0" w:name="_GoBack"/>
      <w:bookmarkEnd w:id="0"/>
    </w:p>
    <w:p w14:paraId="3CBA166E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</w:p>
    <w:p w14:paraId="49FB52C0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  <w:r w:rsidRPr="002B05FA">
        <w:rPr>
          <w:rFonts w:ascii="Ebrima" w:hAnsi="Ebrima" w:cs="Calibri"/>
          <w:sz w:val="18"/>
          <w:szCs w:val="18"/>
        </w:rPr>
        <w:t>--------------------------------------------------</w:t>
      </w:r>
    </w:p>
    <w:p w14:paraId="49A272F4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  <w:r w:rsidRPr="002B05FA">
        <w:rPr>
          <w:rFonts w:ascii="Ebrima" w:hAnsi="Ebrima" w:cs="Calibri"/>
          <w:sz w:val="18"/>
          <w:szCs w:val="18"/>
        </w:rPr>
        <w:t xml:space="preserve">(pieczęć Wykonawcy / Wykonawców) </w:t>
      </w:r>
    </w:p>
    <w:p w14:paraId="7820E75C" w14:textId="77777777" w:rsidR="002B05FA" w:rsidRDefault="002B05FA" w:rsidP="002B05FA">
      <w:pPr>
        <w:rPr>
          <w:rFonts w:ascii="Ebrima" w:hAnsi="Ebrima"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350"/>
        <w:gridCol w:w="2023"/>
        <w:gridCol w:w="2499"/>
        <w:gridCol w:w="2660"/>
      </w:tblGrid>
      <w:tr w:rsidR="002B05FA" w:rsidRPr="002B05FA" w14:paraId="31446DCA" w14:textId="77777777" w:rsidTr="002B05FA">
        <w:tc>
          <w:tcPr>
            <w:tcW w:w="530" w:type="dxa"/>
          </w:tcPr>
          <w:p w14:paraId="2158A3C4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Lp.</w:t>
            </w:r>
          </w:p>
        </w:tc>
        <w:tc>
          <w:tcPr>
            <w:tcW w:w="1350" w:type="dxa"/>
          </w:tcPr>
          <w:p w14:paraId="608F6D0B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Imię i nazwisko</w:t>
            </w:r>
          </w:p>
        </w:tc>
        <w:tc>
          <w:tcPr>
            <w:tcW w:w="2023" w:type="dxa"/>
          </w:tcPr>
          <w:p w14:paraId="79572CD6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Zakres wykonywanych czynności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14:paraId="206018E3" w14:textId="043BB066" w:rsidR="002B05FA" w:rsidRPr="002B05FA" w:rsidRDefault="002B05FA" w:rsidP="002C28A0">
            <w:pPr>
              <w:spacing w:after="0" w:line="240" w:lineRule="auto"/>
              <w:rPr>
                <w:rFonts w:ascii="Ebrima" w:hAnsi="Ebrima"/>
                <w:b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 xml:space="preserve">Kwalifikacje zawodowe, doświadczenie w zakresie wymaganym </w:t>
            </w:r>
            <w:r w:rsidR="002C28A0">
              <w:rPr>
                <w:rFonts w:ascii="Ebrima" w:hAnsi="Ebrima"/>
                <w:sz w:val="18"/>
                <w:szCs w:val="20"/>
              </w:rPr>
              <w:t>Zapytaniem ofertowym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21A77BC8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Informacja o podstawie do dysponowania osobami wymienionymi</w:t>
            </w:r>
          </w:p>
        </w:tc>
      </w:tr>
      <w:tr w:rsidR="002B05FA" w:rsidRPr="002B05FA" w14:paraId="2D64751A" w14:textId="77777777" w:rsidTr="002B05FA">
        <w:tc>
          <w:tcPr>
            <w:tcW w:w="530" w:type="dxa"/>
          </w:tcPr>
          <w:p w14:paraId="2934B8D3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1.</w:t>
            </w:r>
          </w:p>
        </w:tc>
        <w:tc>
          <w:tcPr>
            <w:tcW w:w="1350" w:type="dxa"/>
          </w:tcPr>
          <w:p w14:paraId="66A33358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</w:p>
        </w:tc>
        <w:tc>
          <w:tcPr>
            <w:tcW w:w="2023" w:type="dxa"/>
          </w:tcPr>
          <w:p w14:paraId="1DF595C1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Kierownik Projektu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14:paraId="717EDE55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2B245F30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</w:p>
        </w:tc>
      </w:tr>
      <w:tr w:rsidR="002B05FA" w:rsidRPr="002B05FA" w14:paraId="728D987A" w14:textId="77777777" w:rsidTr="002B05FA">
        <w:tc>
          <w:tcPr>
            <w:tcW w:w="530" w:type="dxa"/>
          </w:tcPr>
          <w:p w14:paraId="01ED36EC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>2.</w:t>
            </w:r>
          </w:p>
        </w:tc>
        <w:tc>
          <w:tcPr>
            <w:tcW w:w="1350" w:type="dxa"/>
          </w:tcPr>
          <w:p w14:paraId="0460B25C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</w:p>
        </w:tc>
        <w:tc>
          <w:tcPr>
            <w:tcW w:w="2023" w:type="dxa"/>
          </w:tcPr>
          <w:p w14:paraId="0CA736DD" w14:textId="1B951A17" w:rsidR="002B05FA" w:rsidRPr="002B05FA" w:rsidRDefault="00850E1E" w:rsidP="00201EE7">
            <w:pPr>
              <w:rPr>
                <w:rFonts w:ascii="Ebrima" w:hAnsi="Ebrima"/>
                <w:sz w:val="18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>Programista PHP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14:paraId="05F072AD" w14:textId="77777777" w:rsidR="002B05FA" w:rsidRPr="002B05FA" w:rsidRDefault="002B05FA" w:rsidP="00201EE7">
            <w:pPr>
              <w:rPr>
                <w:rFonts w:ascii="Ebrima" w:hAnsi="Ebrima" w:cs="Calibri"/>
                <w:sz w:val="18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746C1C7B" w14:textId="77777777" w:rsidR="002B05FA" w:rsidRPr="002B05FA" w:rsidRDefault="002B05FA" w:rsidP="00201EE7">
            <w:pPr>
              <w:rPr>
                <w:rFonts w:ascii="Ebrima" w:hAnsi="Ebrima"/>
                <w:sz w:val="18"/>
                <w:szCs w:val="20"/>
              </w:rPr>
            </w:pPr>
          </w:p>
        </w:tc>
      </w:tr>
    </w:tbl>
    <w:p w14:paraId="3D1F7057" w14:textId="77777777" w:rsidR="002B05FA" w:rsidRDefault="002B05FA" w:rsidP="002B05FA">
      <w:pPr>
        <w:rPr>
          <w:rFonts w:ascii="Ebrima" w:hAnsi="Ebrima" w:cs="Tahoma"/>
          <w:sz w:val="18"/>
          <w:szCs w:val="18"/>
        </w:rPr>
      </w:pPr>
    </w:p>
    <w:p w14:paraId="7A25825C" w14:textId="77777777" w:rsidR="002B05FA" w:rsidRPr="002B05FA" w:rsidRDefault="002B05FA" w:rsidP="002B05FA">
      <w:pPr>
        <w:spacing w:after="0" w:line="240" w:lineRule="auto"/>
        <w:rPr>
          <w:rFonts w:ascii="Ebrima" w:hAnsi="Ebrima" w:cs="Arial"/>
          <w:i/>
          <w:sz w:val="18"/>
          <w:szCs w:val="18"/>
        </w:rPr>
      </w:pPr>
      <w:r w:rsidRPr="002B05FA">
        <w:rPr>
          <w:rFonts w:ascii="Ebrima" w:hAnsi="Ebrima" w:cs="Arial"/>
          <w:i/>
          <w:sz w:val="18"/>
          <w:szCs w:val="18"/>
        </w:rPr>
        <w:t>Wykonawca dodaje wiersze według potrzeb</w:t>
      </w:r>
    </w:p>
    <w:p w14:paraId="0C06EB93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</w:p>
    <w:p w14:paraId="00882C77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..</w:t>
      </w:r>
    </w:p>
    <w:p w14:paraId="031E7E57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Pieczęć i podpis osób uprawnionych </w:t>
      </w:r>
    </w:p>
    <w:p w14:paraId="43E1906B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do reprezentowania Wykonawcy</w:t>
      </w:r>
    </w:p>
    <w:p w14:paraId="3F6E42C8" w14:textId="77777777" w:rsidR="002B05FA" w:rsidRPr="002B05FA" w:rsidRDefault="002B05FA" w:rsidP="002B05FA">
      <w:pPr>
        <w:rPr>
          <w:rFonts w:ascii="Ebrima" w:hAnsi="Ebrima" w:cs="Tahoma"/>
          <w:sz w:val="18"/>
          <w:szCs w:val="18"/>
        </w:rPr>
      </w:pPr>
    </w:p>
    <w:p w14:paraId="5DB05676" w14:textId="77777777" w:rsidR="00556F79" w:rsidRPr="002B05FA" w:rsidRDefault="00556F79" w:rsidP="008530DC">
      <w:pPr>
        <w:spacing w:after="120" w:line="240" w:lineRule="auto"/>
        <w:rPr>
          <w:rFonts w:ascii="Ebrima" w:hAnsi="Ebrima"/>
          <w:i/>
          <w:sz w:val="18"/>
          <w:szCs w:val="18"/>
        </w:rPr>
      </w:pPr>
    </w:p>
    <w:sectPr w:rsidR="00556F79" w:rsidRPr="002B05FA" w:rsidSect="00556F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F8BF" w14:textId="77777777" w:rsidR="00D01F37" w:rsidRDefault="00D01F37" w:rsidP="00293B16">
      <w:pPr>
        <w:spacing w:after="0" w:line="240" w:lineRule="auto"/>
      </w:pPr>
      <w:r>
        <w:separator/>
      </w:r>
    </w:p>
  </w:endnote>
  <w:endnote w:type="continuationSeparator" w:id="0">
    <w:p w14:paraId="3F95404C" w14:textId="77777777" w:rsidR="00D01F37" w:rsidRDefault="00D01F37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936D6" w14:textId="77777777" w:rsidR="00D01F37" w:rsidRDefault="00D01F37" w:rsidP="00293B16">
      <w:pPr>
        <w:spacing w:after="0" w:line="240" w:lineRule="auto"/>
      </w:pPr>
      <w:r>
        <w:separator/>
      </w:r>
    </w:p>
  </w:footnote>
  <w:footnote w:type="continuationSeparator" w:id="0">
    <w:p w14:paraId="13447BE0" w14:textId="77777777" w:rsidR="00D01F37" w:rsidRDefault="00D01F37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DE3E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4473A9A8" wp14:editId="24406C9F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2BE617" w14:textId="77777777" w:rsidR="00556F79" w:rsidRDefault="00556F79">
    <w:pPr>
      <w:pStyle w:val="Nagwek"/>
    </w:pPr>
  </w:p>
  <w:p w14:paraId="1726B3AF" w14:textId="77777777"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2C56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5693DA64" wp14:editId="012E04E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3865B" w14:textId="77777777"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6AB"/>
    <w:multiLevelType w:val="hybridMultilevel"/>
    <w:tmpl w:val="E1D8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1D20"/>
    <w:multiLevelType w:val="hybridMultilevel"/>
    <w:tmpl w:val="831647D8"/>
    <w:lvl w:ilvl="0" w:tplc="13BEB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66D62"/>
    <w:multiLevelType w:val="multilevel"/>
    <w:tmpl w:val="FA88BECC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Ebrima" w:eastAsia="Calibri" w:hAnsi="Ebrima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8110E"/>
    <w:multiLevelType w:val="hybridMultilevel"/>
    <w:tmpl w:val="AC0A8B04"/>
    <w:lvl w:ilvl="0" w:tplc="8ADEFD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CDF"/>
    <w:multiLevelType w:val="hybridMultilevel"/>
    <w:tmpl w:val="429E3A50"/>
    <w:lvl w:ilvl="0" w:tplc="8E108A06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7098"/>
    <w:multiLevelType w:val="hybridMultilevel"/>
    <w:tmpl w:val="003C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50A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158D"/>
    <w:multiLevelType w:val="multilevel"/>
    <w:tmpl w:val="F2EE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4EA2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2D9F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3BA7"/>
    <w:multiLevelType w:val="multilevel"/>
    <w:tmpl w:val="8D9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2F32"/>
    <w:multiLevelType w:val="multilevel"/>
    <w:tmpl w:val="9B4AE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349A"/>
    <w:multiLevelType w:val="hybridMultilevel"/>
    <w:tmpl w:val="F0CA1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68E"/>
    <w:multiLevelType w:val="multilevel"/>
    <w:tmpl w:val="5EC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2A01"/>
    <w:multiLevelType w:val="hybridMultilevel"/>
    <w:tmpl w:val="9B92C5F4"/>
    <w:lvl w:ilvl="0" w:tplc="FFDADC2E">
      <w:start w:val="1"/>
      <w:numFmt w:val="decimal"/>
      <w:lvlText w:val="%1."/>
      <w:lvlJc w:val="left"/>
      <w:pPr>
        <w:ind w:left="720" w:hanging="360"/>
      </w:pPr>
      <w:rPr>
        <w:rFonts w:ascii="Ebrima" w:hAnsi="Ebrima" w:cs="Tahoma" w:hint="default"/>
        <w:sz w:val="18"/>
      </w:rPr>
    </w:lvl>
    <w:lvl w:ilvl="1" w:tplc="E0AA664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9D2642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506"/>
    <w:multiLevelType w:val="hybridMultilevel"/>
    <w:tmpl w:val="D1C6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67E3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0855"/>
    <w:multiLevelType w:val="multilevel"/>
    <w:tmpl w:val="A9A8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746A5A"/>
    <w:multiLevelType w:val="hybridMultilevel"/>
    <w:tmpl w:val="8940EEE0"/>
    <w:lvl w:ilvl="0" w:tplc="6A827B3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4"/>
  </w:num>
  <w:num w:numId="9">
    <w:abstractNumId w:val="21"/>
  </w:num>
  <w:num w:numId="10">
    <w:abstractNumId w:val="0"/>
  </w:num>
  <w:num w:numId="11">
    <w:abstractNumId w:val="18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8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61089"/>
    <w:rsid w:val="00064A3F"/>
    <w:rsid w:val="00113F4C"/>
    <w:rsid w:val="001345A0"/>
    <w:rsid w:val="0016658F"/>
    <w:rsid w:val="00175FDE"/>
    <w:rsid w:val="001A7DD0"/>
    <w:rsid w:val="001B219D"/>
    <w:rsid w:val="001E478F"/>
    <w:rsid w:val="00202681"/>
    <w:rsid w:val="00227201"/>
    <w:rsid w:val="00247383"/>
    <w:rsid w:val="002539B6"/>
    <w:rsid w:val="002556C0"/>
    <w:rsid w:val="002655B5"/>
    <w:rsid w:val="00265FFD"/>
    <w:rsid w:val="00293B16"/>
    <w:rsid w:val="002A54C4"/>
    <w:rsid w:val="002B05FA"/>
    <w:rsid w:val="002C28A0"/>
    <w:rsid w:val="00303FC0"/>
    <w:rsid w:val="00325797"/>
    <w:rsid w:val="00332921"/>
    <w:rsid w:val="003D72BA"/>
    <w:rsid w:val="00401215"/>
    <w:rsid w:val="00410605"/>
    <w:rsid w:val="004162BC"/>
    <w:rsid w:val="00481852"/>
    <w:rsid w:val="00485C75"/>
    <w:rsid w:val="004A595B"/>
    <w:rsid w:val="004A7E5F"/>
    <w:rsid w:val="004D48E3"/>
    <w:rsid w:val="005246F4"/>
    <w:rsid w:val="00547E22"/>
    <w:rsid w:val="00553C91"/>
    <w:rsid w:val="00556F79"/>
    <w:rsid w:val="00561D6D"/>
    <w:rsid w:val="00566294"/>
    <w:rsid w:val="005778D3"/>
    <w:rsid w:val="00582BCD"/>
    <w:rsid w:val="00586E51"/>
    <w:rsid w:val="005B0C43"/>
    <w:rsid w:val="005C0514"/>
    <w:rsid w:val="005D15BC"/>
    <w:rsid w:val="0065321E"/>
    <w:rsid w:val="006577BC"/>
    <w:rsid w:val="00667360"/>
    <w:rsid w:val="00671303"/>
    <w:rsid w:val="00676115"/>
    <w:rsid w:val="00682BC7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50AB9"/>
    <w:rsid w:val="00757694"/>
    <w:rsid w:val="00772822"/>
    <w:rsid w:val="00777F80"/>
    <w:rsid w:val="007C2C54"/>
    <w:rsid w:val="00850E1E"/>
    <w:rsid w:val="008530DC"/>
    <w:rsid w:val="0086040F"/>
    <w:rsid w:val="00877872"/>
    <w:rsid w:val="008A4152"/>
    <w:rsid w:val="008B67C3"/>
    <w:rsid w:val="008E0687"/>
    <w:rsid w:val="008E1146"/>
    <w:rsid w:val="00943CBF"/>
    <w:rsid w:val="00955238"/>
    <w:rsid w:val="009A48A9"/>
    <w:rsid w:val="00A16394"/>
    <w:rsid w:val="00A47A02"/>
    <w:rsid w:val="00A5290E"/>
    <w:rsid w:val="00A53CBD"/>
    <w:rsid w:val="00A621D6"/>
    <w:rsid w:val="00A7332E"/>
    <w:rsid w:val="00A80110"/>
    <w:rsid w:val="00AD1431"/>
    <w:rsid w:val="00B03B68"/>
    <w:rsid w:val="00B11A2D"/>
    <w:rsid w:val="00B51E26"/>
    <w:rsid w:val="00BA7FA6"/>
    <w:rsid w:val="00BE1294"/>
    <w:rsid w:val="00C36D5E"/>
    <w:rsid w:val="00C51E94"/>
    <w:rsid w:val="00C801E7"/>
    <w:rsid w:val="00CE54DA"/>
    <w:rsid w:val="00D01F37"/>
    <w:rsid w:val="00D16BD2"/>
    <w:rsid w:val="00D30787"/>
    <w:rsid w:val="00D45386"/>
    <w:rsid w:val="00D54399"/>
    <w:rsid w:val="00D72DFF"/>
    <w:rsid w:val="00DB509F"/>
    <w:rsid w:val="00DE14A2"/>
    <w:rsid w:val="00E1085D"/>
    <w:rsid w:val="00E16E69"/>
    <w:rsid w:val="00E32CF6"/>
    <w:rsid w:val="00E342AC"/>
    <w:rsid w:val="00E34333"/>
    <w:rsid w:val="00E7506D"/>
    <w:rsid w:val="00E9635F"/>
    <w:rsid w:val="00EC1BBE"/>
    <w:rsid w:val="00F00895"/>
    <w:rsid w:val="00F45642"/>
    <w:rsid w:val="00F543B1"/>
    <w:rsid w:val="00F64ED2"/>
    <w:rsid w:val="00FA18D5"/>
    <w:rsid w:val="00FA1F3B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B8273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0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5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5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9C95-A5AA-409D-9A54-7F83C24A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sword</cp:lastModifiedBy>
  <cp:revision>2</cp:revision>
  <cp:lastPrinted>2016-08-26T11:14:00Z</cp:lastPrinted>
  <dcterms:created xsi:type="dcterms:W3CDTF">2017-12-01T13:42:00Z</dcterms:created>
  <dcterms:modified xsi:type="dcterms:W3CDTF">2017-12-01T13:42:00Z</dcterms:modified>
</cp:coreProperties>
</file>